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DC3215">
        <w:trPr>
          <w:trHeight w:val="112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C3215" w:rsidRPr="002C1714" w:rsidTr="00DC3215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DC3215" w:rsidRPr="00717DEB" w:rsidRDefault="00DC3215" w:rsidP="00717DE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30ª ZE</w:t>
            </w:r>
          </w:p>
          <w:p w:rsidR="00DC3215" w:rsidRPr="00A31BC4" w:rsidRDefault="00DC3215" w:rsidP="00717DE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CACON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215" w:rsidRPr="00717DEB" w:rsidRDefault="00DC3215" w:rsidP="00717DE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7DEB">
              <w:rPr>
                <w:rFonts w:ascii="Calibri" w:hAnsi="Calibri" w:cs="Calibri"/>
                <w:b/>
                <w:color w:val="000000"/>
              </w:rPr>
              <w:t>EE. PROF. FERNANDO MAGALHA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215" w:rsidRDefault="00DC3215" w:rsidP="00DC3215">
            <w:pPr>
              <w:jc w:val="center"/>
            </w:pPr>
            <w:r w:rsidRPr="00476F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rofessor Vicente </w:t>
            </w:r>
            <w:proofErr w:type="spellStart"/>
            <w:r>
              <w:rPr>
                <w:rFonts w:ascii="Calibri" w:hAnsi="Calibri" w:cs="Calibri"/>
                <w:color w:val="000000"/>
              </w:rPr>
              <w:t>Tortor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0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ON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7ª, 50ª, 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3215" w:rsidRPr="00717DEB" w:rsidRDefault="00DC3215" w:rsidP="00717DE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9ª, 10ª, 11ª, 12ª, 13ª, 14ª, 15ª, 16ª, 17ª, 50ª, 6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C3215" w:rsidRDefault="00DC3215" w:rsidP="00DC3215">
            <w:pPr>
              <w:jc w:val="center"/>
            </w:pPr>
            <w:r w:rsidRPr="00EE0AF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C3215" w:rsidRPr="002C1714" w:rsidTr="00DC3215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DC3215" w:rsidRPr="00717DEB" w:rsidRDefault="00DC3215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30ª ZE</w:t>
            </w:r>
          </w:p>
          <w:p w:rsidR="00DC3215" w:rsidRPr="00A31BC4" w:rsidRDefault="00DC3215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CACON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215" w:rsidRPr="00717DEB" w:rsidRDefault="00DC3215" w:rsidP="00717DE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7DEB">
              <w:rPr>
                <w:rFonts w:ascii="Calibri" w:hAnsi="Calibri" w:cs="Calibri"/>
                <w:b/>
                <w:color w:val="000000"/>
              </w:rPr>
              <w:t>EE. PROF. MOYSES HORTA DE MACE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215" w:rsidRDefault="00DC3215" w:rsidP="00DC3215">
            <w:pPr>
              <w:jc w:val="center"/>
            </w:pPr>
            <w:r w:rsidRPr="00476F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PIR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4ª, 56ª, 59ª, 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3215" w:rsidRPr="00717DEB" w:rsidRDefault="00DC3215" w:rsidP="00717DE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19ª, 20ª, 21ª, 22ª, 23ª, 24ª, 56ª, 59ª, 6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C3215" w:rsidRDefault="00DC3215" w:rsidP="00DC3215">
            <w:pPr>
              <w:jc w:val="center"/>
            </w:pPr>
            <w:r w:rsidRPr="00EE0AF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C3215" w:rsidRPr="002C1714" w:rsidTr="00DC3215">
        <w:trPr>
          <w:trHeight w:val="1126"/>
        </w:trPr>
        <w:tc>
          <w:tcPr>
            <w:tcW w:w="1433" w:type="dxa"/>
            <w:shd w:val="clear" w:color="auto" w:fill="auto"/>
            <w:vAlign w:val="center"/>
          </w:tcPr>
          <w:p w:rsidR="00DC3215" w:rsidRPr="00717DEB" w:rsidRDefault="00DC3215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30ª ZE</w:t>
            </w:r>
          </w:p>
          <w:p w:rsidR="00DC3215" w:rsidRPr="00A31BC4" w:rsidRDefault="00DC3215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CACON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215" w:rsidRPr="00717DEB" w:rsidRDefault="00DC3215" w:rsidP="00717DE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7DEB">
              <w:rPr>
                <w:rFonts w:ascii="Calibri" w:hAnsi="Calibri" w:cs="Calibri"/>
                <w:b/>
                <w:color w:val="000000"/>
              </w:rPr>
              <w:t>EE. PROF. OSCAR WALDOMIRO VASCONCELL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215" w:rsidRDefault="00DC3215" w:rsidP="00DC3215">
            <w:pPr>
              <w:jc w:val="center"/>
            </w:pPr>
            <w:r w:rsidRPr="00476F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Santo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50 -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arrânia</w:t>
            </w:r>
            <w:proofErr w:type="spellEnd"/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ON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, 33ª, 4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3215" w:rsidRPr="00717DEB" w:rsidRDefault="00495FD8" w:rsidP="00717DE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ª, 33ª, 46ª</w:t>
            </w:r>
            <w:bookmarkStart w:id="0" w:name="_GoBack"/>
            <w:bookmarkEnd w:id="0"/>
          </w:p>
        </w:tc>
        <w:tc>
          <w:tcPr>
            <w:tcW w:w="2058" w:type="dxa"/>
            <w:shd w:val="clear" w:color="auto" w:fill="auto"/>
            <w:vAlign w:val="center"/>
          </w:tcPr>
          <w:p w:rsidR="00DC3215" w:rsidRDefault="00DC3215" w:rsidP="00DC3215">
            <w:pPr>
              <w:jc w:val="center"/>
            </w:pPr>
            <w:r w:rsidRPr="00EE0AF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C3215" w:rsidRPr="002C1714" w:rsidTr="00DC3215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DC3215" w:rsidRPr="00717DEB" w:rsidRDefault="00DC3215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30ª ZE</w:t>
            </w:r>
          </w:p>
          <w:p w:rsidR="00DC3215" w:rsidRPr="00A31BC4" w:rsidRDefault="00DC3215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CACON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215" w:rsidRPr="00717DEB" w:rsidRDefault="00DC3215" w:rsidP="00717DE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7DEB">
              <w:rPr>
                <w:rFonts w:ascii="Calibri" w:hAnsi="Calibri" w:cs="Calibri"/>
                <w:b/>
                <w:color w:val="000000"/>
              </w:rPr>
              <w:t>EE. PROF. ROQUE IE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215" w:rsidRDefault="00DC3215" w:rsidP="00DC3215">
            <w:pPr>
              <w:jc w:val="center"/>
            </w:pPr>
            <w:r w:rsidRPr="00476F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ugusto Martin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ON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, 34ª, 36ª, 40ª à 41ª, 43ª, 48ª, 5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3215" w:rsidRPr="00717DEB" w:rsidRDefault="00DC3215" w:rsidP="00717DE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4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C3215" w:rsidRDefault="00DC3215" w:rsidP="00DC3215">
            <w:pPr>
              <w:jc w:val="center"/>
            </w:pPr>
            <w:r w:rsidRPr="00EE0AF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C3215" w:rsidRPr="002C1714" w:rsidTr="00DC3215">
        <w:trPr>
          <w:trHeight w:val="1273"/>
        </w:trPr>
        <w:tc>
          <w:tcPr>
            <w:tcW w:w="1433" w:type="dxa"/>
            <w:shd w:val="clear" w:color="auto" w:fill="auto"/>
            <w:vAlign w:val="center"/>
          </w:tcPr>
          <w:p w:rsidR="00DC3215" w:rsidRPr="00717DEB" w:rsidRDefault="00DC3215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30ª ZE</w:t>
            </w:r>
          </w:p>
          <w:p w:rsidR="00DC3215" w:rsidRPr="00A31BC4" w:rsidRDefault="00DC3215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CACON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215" w:rsidRPr="00717DEB" w:rsidRDefault="00DC3215" w:rsidP="00717DE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7DEB">
              <w:rPr>
                <w:rFonts w:ascii="Calibri" w:hAnsi="Calibri" w:cs="Calibri"/>
                <w:b/>
                <w:color w:val="000000"/>
              </w:rPr>
              <w:t>EMEB DR. CÂNDIDO LOB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215" w:rsidRDefault="00DC3215" w:rsidP="00DC3215">
            <w:pPr>
              <w:jc w:val="center"/>
            </w:pPr>
            <w:r w:rsidRPr="00476F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Coronel Gustavo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9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ON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45ª, 52ª, 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3215" w:rsidRPr="00717DEB" w:rsidRDefault="00DC3215" w:rsidP="00717DE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2ª, 3ª, 4ª, 5ª, 6ª, 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C3215" w:rsidRDefault="00DC3215" w:rsidP="00DC3215">
            <w:pPr>
              <w:jc w:val="center"/>
            </w:pPr>
            <w:r w:rsidRPr="00EE0AF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17DEB" w:rsidRPr="002C1714" w:rsidTr="00DC3215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17DEB" w:rsidRPr="00847537" w:rsidRDefault="00717DEB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17DEB" w:rsidRPr="00847537" w:rsidRDefault="00717DEB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17DEB" w:rsidRPr="00847537" w:rsidRDefault="00717DEB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17DEB" w:rsidRPr="00847537" w:rsidRDefault="00717DEB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17DEB" w:rsidRPr="00847537" w:rsidRDefault="00717DEB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17DEB" w:rsidRPr="002C1714" w:rsidRDefault="00717DEB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17DEB" w:rsidRPr="00847537" w:rsidRDefault="00717DEB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17DEB" w:rsidRPr="00847537" w:rsidRDefault="00717DEB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17DEB" w:rsidRPr="00847537" w:rsidRDefault="00717DEB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17DEB" w:rsidRPr="00847537" w:rsidRDefault="00717DEB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17DEB" w:rsidRDefault="00717DEB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17DEB" w:rsidRPr="00847537" w:rsidRDefault="00717DEB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C3215" w:rsidRPr="002C1714" w:rsidTr="00DC3215">
        <w:trPr>
          <w:trHeight w:val="1828"/>
        </w:trPr>
        <w:tc>
          <w:tcPr>
            <w:tcW w:w="1433" w:type="dxa"/>
            <w:shd w:val="clear" w:color="auto" w:fill="auto"/>
            <w:noWrap/>
            <w:vAlign w:val="center"/>
          </w:tcPr>
          <w:p w:rsidR="00DC3215" w:rsidRPr="00717DEB" w:rsidRDefault="00DC3215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30ª ZE</w:t>
            </w:r>
          </w:p>
          <w:p w:rsidR="00DC3215" w:rsidRPr="00A31BC4" w:rsidRDefault="00DC3215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CACOND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DC3215" w:rsidRPr="00717DEB" w:rsidRDefault="00DC3215" w:rsidP="00717DE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7DEB">
              <w:rPr>
                <w:rFonts w:ascii="Calibri" w:hAnsi="Calibri" w:cs="Calibri"/>
                <w:b/>
                <w:color w:val="000000"/>
              </w:rPr>
              <w:t>EMEB MONSENHOR JOÃO LUIZ DO P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215" w:rsidRDefault="00DC3215" w:rsidP="00DC3215">
            <w:pPr>
              <w:jc w:val="center"/>
            </w:pPr>
            <w:r w:rsidRPr="00515F8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ona </w:t>
            </w:r>
            <w:proofErr w:type="spellStart"/>
            <w:r>
              <w:rPr>
                <w:rFonts w:ascii="Calibri" w:hAnsi="Calibri" w:cs="Calibri"/>
                <w:color w:val="000000"/>
              </w:rPr>
              <w:t>Esmé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beiro Do Valle Figueiredo, </w:t>
            </w:r>
            <w:proofErr w:type="gramStart"/>
            <w:r>
              <w:rPr>
                <w:rFonts w:ascii="Calibri" w:hAnsi="Calibri" w:cs="Calibri"/>
                <w:color w:val="000000"/>
              </w:rPr>
              <w:t>171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PIRATI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8ª, 6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3215" w:rsidRPr="00717DEB" w:rsidRDefault="00DC3215" w:rsidP="00717DE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28ª, 6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C3215" w:rsidRDefault="00DC3215" w:rsidP="00DC3215">
            <w:pPr>
              <w:jc w:val="center"/>
            </w:pPr>
            <w:r w:rsidRPr="008D790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C3215" w:rsidRPr="002C1714" w:rsidTr="00DC3215">
        <w:trPr>
          <w:trHeight w:val="1413"/>
        </w:trPr>
        <w:tc>
          <w:tcPr>
            <w:tcW w:w="1433" w:type="dxa"/>
            <w:shd w:val="clear" w:color="auto" w:fill="auto"/>
            <w:vAlign w:val="center"/>
          </w:tcPr>
          <w:p w:rsidR="00DC3215" w:rsidRPr="00717DEB" w:rsidRDefault="00DC3215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30ª ZE</w:t>
            </w:r>
          </w:p>
          <w:p w:rsidR="00DC3215" w:rsidRPr="00A31BC4" w:rsidRDefault="00DC3215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CACON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215" w:rsidRPr="00717DEB" w:rsidRDefault="00DC3215" w:rsidP="00717DE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7DEB">
              <w:rPr>
                <w:rFonts w:ascii="Calibri" w:hAnsi="Calibri" w:cs="Calibri"/>
                <w:b/>
                <w:color w:val="000000"/>
              </w:rPr>
              <w:t>EMEB. PAPA JOÃO PAULO 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215" w:rsidRDefault="00DC3215" w:rsidP="00DC3215">
            <w:pPr>
              <w:jc w:val="center"/>
            </w:pPr>
            <w:r w:rsidRPr="00515F8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erson Pereira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PIR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, 55ª, 58ª, 63ª, 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3215" w:rsidRPr="00717DEB" w:rsidRDefault="00DC3215" w:rsidP="00717DE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53ª, 55ª, 58ª, 63ª, 6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C3215" w:rsidRDefault="00DC3215" w:rsidP="00DC3215">
            <w:pPr>
              <w:jc w:val="center"/>
            </w:pPr>
            <w:r w:rsidRPr="008D790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C3215" w:rsidRPr="002C1714" w:rsidTr="00DC3215">
        <w:trPr>
          <w:trHeight w:val="1973"/>
        </w:trPr>
        <w:tc>
          <w:tcPr>
            <w:tcW w:w="1433" w:type="dxa"/>
            <w:shd w:val="clear" w:color="auto" w:fill="auto"/>
            <w:vAlign w:val="center"/>
          </w:tcPr>
          <w:p w:rsidR="00DC3215" w:rsidRPr="00717DEB" w:rsidRDefault="00DC3215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30ª ZE</w:t>
            </w:r>
          </w:p>
          <w:p w:rsidR="00DC3215" w:rsidRPr="00A31BC4" w:rsidRDefault="00DC3215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CACON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215" w:rsidRPr="00717DEB" w:rsidRDefault="00DC3215" w:rsidP="00717DE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7DEB">
              <w:rPr>
                <w:rFonts w:ascii="Calibri" w:hAnsi="Calibri" w:cs="Calibri"/>
                <w:b/>
                <w:color w:val="000000"/>
              </w:rPr>
              <w:t>EMEB PROF. BENEDITO DE MORAIS CAMAR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215" w:rsidRDefault="00DC3215" w:rsidP="00DC3215">
            <w:pPr>
              <w:jc w:val="center"/>
            </w:pPr>
            <w:r w:rsidRPr="00515F8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homaz José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52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PIR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0ª, 32ª, 35ª, 37ª à 39ª, 44ª, 47ª, 4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3215" w:rsidRPr="00717DEB" w:rsidRDefault="00DC3215" w:rsidP="00717DE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29ª, 30ª, 32ª, 35ª, 37ª, 38ª, 39ª, 44ª, 47ª, 4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C3215" w:rsidRDefault="00DC3215" w:rsidP="00DC3215">
            <w:pPr>
              <w:jc w:val="center"/>
            </w:pPr>
            <w:r w:rsidRPr="008D790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C3215" w:rsidRPr="002C1714" w:rsidTr="00DC3215">
        <w:trPr>
          <w:trHeight w:val="1547"/>
        </w:trPr>
        <w:tc>
          <w:tcPr>
            <w:tcW w:w="1433" w:type="dxa"/>
            <w:shd w:val="clear" w:color="auto" w:fill="auto"/>
            <w:vAlign w:val="center"/>
          </w:tcPr>
          <w:p w:rsidR="00DC3215" w:rsidRPr="00717DEB" w:rsidRDefault="00DC3215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30ª ZE</w:t>
            </w:r>
          </w:p>
          <w:p w:rsidR="00DC3215" w:rsidRPr="00A31BC4" w:rsidRDefault="00DC3215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CACON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215" w:rsidRPr="00717DEB" w:rsidRDefault="00DC3215" w:rsidP="00717DE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17DEB">
              <w:rPr>
                <w:rFonts w:ascii="Calibri" w:hAnsi="Calibri" w:cs="Calibri"/>
                <w:b/>
                <w:color w:val="000000"/>
              </w:rPr>
              <w:t>EMEB PROF. ERNESTO CARDOSO DE PAI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215" w:rsidRDefault="00DC3215" w:rsidP="00DC3215">
            <w:pPr>
              <w:jc w:val="center"/>
            </w:pPr>
            <w:r w:rsidRPr="00515F8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reador Nestor Ribeiro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1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ON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215" w:rsidRDefault="00DC3215" w:rsidP="00717D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, 57ª, 61ª, 64ª, 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3215" w:rsidRPr="00717DEB" w:rsidRDefault="00DC3215" w:rsidP="00717DE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17DEB">
              <w:rPr>
                <w:rFonts w:ascii="Calibri" w:hAnsi="Calibri" w:cs="Calibri"/>
                <w:b/>
                <w:color w:val="000000"/>
                <w:sz w:val="24"/>
              </w:rPr>
              <w:t>57ª, 6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C3215" w:rsidRDefault="00DC3215" w:rsidP="00DC3215">
            <w:pPr>
              <w:jc w:val="center"/>
            </w:pPr>
            <w:r w:rsidRPr="008D790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00" w:rsidRDefault="00255200" w:rsidP="00355239">
      <w:pPr>
        <w:spacing w:after="0" w:line="240" w:lineRule="auto"/>
      </w:pPr>
      <w:r>
        <w:separator/>
      </w:r>
    </w:p>
  </w:endnote>
  <w:endnote w:type="continuationSeparator" w:id="0">
    <w:p w:rsidR="00255200" w:rsidRDefault="0025520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95FD8">
      <w:rPr>
        <w:noProof/>
      </w:rPr>
      <w:t>2</w:t>
    </w:r>
    <w:r w:rsidRPr="00D42BA4">
      <w:fldChar w:fldCharType="end"/>
    </w:r>
  </w:p>
  <w:p w:rsidR="00550B8B" w:rsidRDefault="00550B8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00" w:rsidRDefault="00255200" w:rsidP="00355239">
      <w:pPr>
        <w:spacing w:after="0" w:line="240" w:lineRule="auto"/>
      </w:pPr>
      <w:r>
        <w:separator/>
      </w:r>
    </w:p>
  </w:footnote>
  <w:footnote w:type="continuationSeparator" w:id="0">
    <w:p w:rsidR="00255200" w:rsidRDefault="0025520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C068A"/>
    <w:rsid w:val="000E730E"/>
    <w:rsid w:val="0011533B"/>
    <w:rsid w:val="00157191"/>
    <w:rsid w:val="0017104C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5310C"/>
    <w:rsid w:val="00255200"/>
    <w:rsid w:val="00284304"/>
    <w:rsid w:val="002A1DBF"/>
    <w:rsid w:val="002C1714"/>
    <w:rsid w:val="002E0B1C"/>
    <w:rsid w:val="00322FC0"/>
    <w:rsid w:val="00355239"/>
    <w:rsid w:val="00361389"/>
    <w:rsid w:val="00363F44"/>
    <w:rsid w:val="003749AC"/>
    <w:rsid w:val="003B1A03"/>
    <w:rsid w:val="003B367B"/>
    <w:rsid w:val="003C5D2F"/>
    <w:rsid w:val="003D76E4"/>
    <w:rsid w:val="003F03CF"/>
    <w:rsid w:val="004159B1"/>
    <w:rsid w:val="00450400"/>
    <w:rsid w:val="00450527"/>
    <w:rsid w:val="004709BF"/>
    <w:rsid w:val="00484A60"/>
    <w:rsid w:val="00495FD8"/>
    <w:rsid w:val="004C6DC7"/>
    <w:rsid w:val="004D0128"/>
    <w:rsid w:val="00550B8B"/>
    <w:rsid w:val="0055251B"/>
    <w:rsid w:val="0055302D"/>
    <w:rsid w:val="0056380B"/>
    <w:rsid w:val="00573348"/>
    <w:rsid w:val="0059635E"/>
    <w:rsid w:val="005B0B67"/>
    <w:rsid w:val="005B2ECC"/>
    <w:rsid w:val="006461A4"/>
    <w:rsid w:val="00657384"/>
    <w:rsid w:val="006D4688"/>
    <w:rsid w:val="006D7D84"/>
    <w:rsid w:val="007171CD"/>
    <w:rsid w:val="00717DEB"/>
    <w:rsid w:val="00757C33"/>
    <w:rsid w:val="0078756F"/>
    <w:rsid w:val="007876AD"/>
    <w:rsid w:val="007914A3"/>
    <w:rsid w:val="007C1D2B"/>
    <w:rsid w:val="007D0432"/>
    <w:rsid w:val="007D095D"/>
    <w:rsid w:val="007D6292"/>
    <w:rsid w:val="007F5357"/>
    <w:rsid w:val="0083129E"/>
    <w:rsid w:val="00843CA6"/>
    <w:rsid w:val="00847537"/>
    <w:rsid w:val="008665D0"/>
    <w:rsid w:val="008A130F"/>
    <w:rsid w:val="008D735C"/>
    <w:rsid w:val="008E3A54"/>
    <w:rsid w:val="009270A5"/>
    <w:rsid w:val="00951860"/>
    <w:rsid w:val="00952D01"/>
    <w:rsid w:val="00983BFE"/>
    <w:rsid w:val="0099119E"/>
    <w:rsid w:val="009A316E"/>
    <w:rsid w:val="009D2675"/>
    <w:rsid w:val="009E1225"/>
    <w:rsid w:val="00A31BC4"/>
    <w:rsid w:val="00A5201B"/>
    <w:rsid w:val="00A8295A"/>
    <w:rsid w:val="00A84556"/>
    <w:rsid w:val="00AB491B"/>
    <w:rsid w:val="00AB6A5B"/>
    <w:rsid w:val="00AD53A4"/>
    <w:rsid w:val="00AF09E0"/>
    <w:rsid w:val="00AF1C6C"/>
    <w:rsid w:val="00B12036"/>
    <w:rsid w:val="00B82183"/>
    <w:rsid w:val="00B84AA7"/>
    <w:rsid w:val="00B8550F"/>
    <w:rsid w:val="00BB63D9"/>
    <w:rsid w:val="00BC1119"/>
    <w:rsid w:val="00BD458E"/>
    <w:rsid w:val="00C03F1D"/>
    <w:rsid w:val="00C07C19"/>
    <w:rsid w:val="00C23026"/>
    <w:rsid w:val="00C76305"/>
    <w:rsid w:val="00C80827"/>
    <w:rsid w:val="00CC14A8"/>
    <w:rsid w:val="00CC7F51"/>
    <w:rsid w:val="00CD4A5A"/>
    <w:rsid w:val="00D23740"/>
    <w:rsid w:val="00D36A7B"/>
    <w:rsid w:val="00D42BA4"/>
    <w:rsid w:val="00D66D21"/>
    <w:rsid w:val="00D700CA"/>
    <w:rsid w:val="00D70933"/>
    <w:rsid w:val="00D9248B"/>
    <w:rsid w:val="00DB0217"/>
    <w:rsid w:val="00DC3215"/>
    <w:rsid w:val="00DC36D8"/>
    <w:rsid w:val="00DD64AE"/>
    <w:rsid w:val="00DE4719"/>
    <w:rsid w:val="00DE4DE9"/>
    <w:rsid w:val="00E22D90"/>
    <w:rsid w:val="00E3583F"/>
    <w:rsid w:val="00E413E1"/>
    <w:rsid w:val="00E47387"/>
    <w:rsid w:val="00E51B45"/>
    <w:rsid w:val="00EA3404"/>
    <w:rsid w:val="00EA7D42"/>
    <w:rsid w:val="00EC49DD"/>
    <w:rsid w:val="00EF6328"/>
    <w:rsid w:val="00F03B25"/>
    <w:rsid w:val="00F044FD"/>
    <w:rsid w:val="00F21580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8498-4AF9-45DE-9407-88D6E15B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4</cp:revision>
  <dcterms:created xsi:type="dcterms:W3CDTF">2015-12-01T18:26:00Z</dcterms:created>
  <dcterms:modified xsi:type="dcterms:W3CDTF">2016-01-26T20:40:00Z</dcterms:modified>
</cp:coreProperties>
</file>